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Pr="00223E0A" w:rsidRDefault="00223E0A" w:rsidP="00C511C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«21</w:t>
      </w:r>
      <w:r w:rsidR="007912E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="007912EB">
        <w:rPr>
          <w:rFonts w:ascii="Times New Roman" w:hAnsi="Times New Roman"/>
          <w:sz w:val="26"/>
          <w:szCs w:val="26"/>
        </w:rPr>
        <w:t>2017</w:t>
      </w:r>
      <w:r w:rsidR="00C511CA">
        <w:rPr>
          <w:rFonts w:ascii="Times New Roman" w:hAnsi="Times New Roman"/>
          <w:sz w:val="26"/>
          <w:szCs w:val="26"/>
        </w:rPr>
        <w:t xml:space="preserve">                  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 w:rsidR="00691E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lang w:val="en-US"/>
        </w:rPr>
        <w:t>176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A73252" w:rsidP="00C511C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 31.05.2011 № 273 </w:t>
      </w:r>
      <w:bookmarkEnd w:id="0"/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в связи с кадровыми изменениями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502E40" w:rsidRDefault="00A73252" w:rsidP="00A7325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Pr="007006BD">
        <w:rPr>
          <w:rFonts w:ascii="Times New Roman" w:hAnsi="Times New Roman"/>
          <w:sz w:val="26"/>
          <w:szCs w:val="26"/>
        </w:rPr>
        <w:t>состав комиссии по делам несовершеннолетних и защите их прав Центрального района города Норильска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006BD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ный</w:t>
      </w:r>
      <w:r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Норильска от 31.05.2011 № 273 </w:t>
      </w:r>
      <w:r>
        <w:rPr>
          <w:rFonts w:ascii="Times New Roman" w:hAnsi="Times New Roman"/>
          <w:sz w:val="26"/>
          <w:szCs w:val="26"/>
        </w:rPr>
        <w:t>(далее – Комиссия),</w:t>
      </w:r>
      <w:r w:rsidRPr="00906B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C511CA" w:rsidRPr="00A73252" w:rsidRDefault="00502E40" w:rsidP="00C52A99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73252">
        <w:rPr>
          <w:rFonts w:ascii="Times New Roman" w:hAnsi="Times New Roman"/>
          <w:color w:val="000000"/>
          <w:sz w:val="26"/>
          <w:szCs w:val="26"/>
        </w:rPr>
        <w:t>Вывести из с</w:t>
      </w:r>
      <w:r w:rsidR="00C511CA" w:rsidRPr="00A73252">
        <w:rPr>
          <w:rFonts w:ascii="Times New Roman" w:hAnsi="Times New Roman"/>
          <w:color w:val="000000"/>
          <w:sz w:val="26"/>
          <w:szCs w:val="26"/>
        </w:rPr>
        <w:t>остав</w:t>
      </w:r>
      <w:r w:rsidRPr="00A73252">
        <w:rPr>
          <w:rFonts w:ascii="Times New Roman" w:hAnsi="Times New Roman"/>
          <w:color w:val="000000"/>
          <w:sz w:val="26"/>
          <w:szCs w:val="26"/>
        </w:rPr>
        <w:t>а</w:t>
      </w:r>
      <w:r w:rsidR="00C511CA" w:rsidRPr="00A73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3252" w:rsidRPr="00A73252">
        <w:rPr>
          <w:rFonts w:ascii="Times New Roman" w:hAnsi="Times New Roman"/>
          <w:color w:val="000000"/>
          <w:sz w:val="26"/>
          <w:szCs w:val="26"/>
        </w:rPr>
        <w:t>К</w:t>
      </w:r>
      <w:r w:rsidR="00C511CA" w:rsidRPr="00A73252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 w:rsidR="00763FFA" w:rsidRPr="00A73252">
        <w:rPr>
          <w:rFonts w:ascii="Times New Roman" w:hAnsi="Times New Roman"/>
          <w:sz w:val="26"/>
          <w:szCs w:val="26"/>
        </w:rPr>
        <w:t>Бондаренко Нину Васильевну</w:t>
      </w:r>
      <w:r w:rsidR="00C511CA" w:rsidRPr="00A73252">
        <w:rPr>
          <w:rFonts w:ascii="Times New Roman" w:hAnsi="Times New Roman"/>
          <w:sz w:val="26"/>
          <w:szCs w:val="26"/>
        </w:rPr>
        <w:t>.</w:t>
      </w:r>
    </w:p>
    <w:p w:rsidR="00A73252" w:rsidRDefault="00502E40" w:rsidP="00A73252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сти в состав Ко</w:t>
      </w:r>
      <w:r w:rsidR="00763FFA">
        <w:rPr>
          <w:rFonts w:ascii="Times New Roman" w:hAnsi="Times New Roman"/>
          <w:sz w:val="26"/>
          <w:szCs w:val="26"/>
        </w:rPr>
        <w:t>миссии в качестве за</w:t>
      </w:r>
      <w:r w:rsidR="007912EB">
        <w:rPr>
          <w:rFonts w:ascii="Times New Roman" w:hAnsi="Times New Roman"/>
          <w:sz w:val="26"/>
          <w:szCs w:val="26"/>
        </w:rPr>
        <w:t>местителя председателя</w:t>
      </w:r>
      <w:r w:rsidR="00A73252">
        <w:rPr>
          <w:rFonts w:ascii="Times New Roman" w:hAnsi="Times New Roman"/>
          <w:sz w:val="26"/>
          <w:szCs w:val="26"/>
        </w:rPr>
        <w:t xml:space="preserve"> комиссии:</w:t>
      </w:r>
    </w:p>
    <w:p w:rsidR="00A73252" w:rsidRDefault="00A73252" w:rsidP="00A7325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63FFA" w:rsidRPr="007912EB">
        <w:rPr>
          <w:rFonts w:ascii="Times New Roman" w:hAnsi="Times New Roman"/>
          <w:sz w:val="26"/>
          <w:szCs w:val="26"/>
        </w:rPr>
        <w:t>Широкову Екатерину Анатольевну</w:t>
      </w:r>
      <w:r>
        <w:rPr>
          <w:rFonts w:ascii="Times New Roman" w:hAnsi="Times New Roman"/>
          <w:sz w:val="26"/>
          <w:szCs w:val="26"/>
        </w:rPr>
        <w:t xml:space="preserve"> </w:t>
      </w:r>
      <w:r w:rsidR="00502E40" w:rsidRPr="007912EB">
        <w:rPr>
          <w:rFonts w:ascii="Times New Roman" w:hAnsi="Times New Roman"/>
          <w:sz w:val="26"/>
          <w:szCs w:val="26"/>
        </w:rPr>
        <w:t xml:space="preserve">- </w:t>
      </w:r>
      <w:r w:rsidR="00050FC4" w:rsidRPr="00050FC4">
        <w:rPr>
          <w:rFonts w:ascii="Times New Roman" w:hAnsi="Times New Roman"/>
          <w:sz w:val="26"/>
          <w:szCs w:val="26"/>
        </w:rPr>
        <w:t>заведующего детской поликлиникой КГБУЗ «Норильская межрайонная детская больница»</w:t>
      </w:r>
      <w:r w:rsidR="008317AA" w:rsidRPr="00050FC4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C511CA" w:rsidRDefault="00C511CA" w:rsidP="00A7325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8317A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Е.Ю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здня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1800" w:rsidRDefault="00731800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6386" w:rsidRDefault="00956386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56386" w:rsidSect="0073180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50FC4"/>
    <w:rsid w:val="00081939"/>
    <w:rsid w:val="000831C0"/>
    <w:rsid w:val="001059B6"/>
    <w:rsid w:val="001406BC"/>
    <w:rsid w:val="001415B6"/>
    <w:rsid w:val="001664F9"/>
    <w:rsid w:val="00166EC4"/>
    <w:rsid w:val="00206EA8"/>
    <w:rsid w:val="00223E0A"/>
    <w:rsid w:val="0027291C"/>
    <w:rsid w:val="00285C0B"/>
    <w:rsid w:val="002E5AE2"/>
    <w:rsid w:val="00304D4E"/>
    <w:rsid w:val="0032237F"/>
    <w:rsid w:val="00335E45"/>
    <w:rsid w:val="00345254"/>
    <w:rsid w:val="003A088F"/>
    <w:rsid w:val="003F2000"/>
    <w:rsid w:val="00467B30"/>
    <w:rsid w:val="004E59FD"/>
    <w:rsid w:val="00502E40"/>
    <w:rsid w:val="0052481C"/>
    <w:rsid w:val="0056727C"/>
    <w:rsid w:val="005B26A5"/>
    <w:rsid w:val="005B3E46"/>
    <w:rsid w:val="005D29F8"/>
    <w:rsid w:val="00611A04"/>
    <w:rsid w:val="00624127"/>
    <w:rsid w:val="00631263"/>
    <w:rsid w:val="006635D4"/>
    <w:rsid w:val="00674290"/>
    <w:rsid w:val="00691E76"/>
    <w:rsid w:val="006C3B90"/>
    <w:rsid w:val="006E2522"/>
    <w:rsid w:val="006F30A4"/>
    <w:rsid w:val="00731800"/>
    <w:rsid w:val="0074408C"/>
    <w:rsid w:val="00763FFA"/>
    <w:rsid w:val="007674BD"/>
    <w:rsid w:val="007912EB"/>
    <w:rsid w:val="0082102A"/>
    <w:rsid w:val="008317AA"/>
    <w:rsid w:val="00835EEA"/>
    <w:rsid w:val="00956386"/>
    <w:rsid w:val="009C29A9"/>
    <w:rsid w:val="009D5DEC"/>
    <w:rsid w:val="009D6157"/>
    <w:rsid w:val="009F3869"/>
    <w:rsid w:val="00A16AC0"/>
    <w:rsid w:val="00A73252"/>
    <w:rsid w:val="00A82399"/>
    <w:rsid w:val="00AD5224"/>
    <w:rsid w:val="00B26A9D"/>
    <w:rsid w:val="00B4086C"/>
    <w:rsid w:val="00B76969"/>
    <w:rsid w:val="00C511CA"/>
    <w:rsid w:val="00C60FB8"/>
    <w:rsid w:val="00D47DC7"/>
    <w:rsid w:val="00D86746"/>
    <w:rsid w:val="00DA2824"/>
    <w:rsid w:val="00DF706E"/>
    <w:rsid w:val="00E12B02"/>
    <w:rsid w:val="00E52E74"/>
    <w:rsid w:val="00E632BA"/>
    <w:rsid w:val="00E96F36"/>
    <w:rsid w:val="00EA0988"/>
    <w:rsid w:val="00F559AC"/>
    <w:rsid w:val="00F907DA"/>
    <w:rsid w:val="00F96915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57F3-D5DD-49CB-A652-24CAD25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льцева Анастасия Владимировна</cp:lastModifiedBy>
  <cp:revision>6</cp:revision>
  <cp:lastPrinted>2017-04-18T05:14:00Z</cp:lastPrinted>
  <dcterms:created xsi:type="dcterms:W3CDTF">2017-04-18T04:53:00Z</dcterms:created>
  <dcterms:modified xsi:type="dcterms:W3CDTF">2017-04-24T04:19:00Z</dcterms:modified>
</cp:coreProperties>
</file>